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4B8C1B2E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4B8C1B2E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B8C1B2E" w:rsidRDefault="00AC4D77" w14:paraId="4371A85B" w14:textId="26CF357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B8C1B2E" w:rsidR="66D940C0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Josefa Valeria Grandón Barrera</w:t>
            </w:r>
          </w:p>
        </w:tc>
      </w:tr>
      <w:tr w:rsidR="00AC4D77" w:rsidTr="4B8C1B2E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B8C1B2E" w:rsidRDefault="00AC4D77" w14:paraId="61C4AC6F" w14:textId="42FD7A9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B8C1B2E" w:rsidR="3EA031A6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 en Informática 1446114</w:t>
            </w:r>
          </w:p>
        </w:tc>
      </w:tr>
      <w:tr w:rsidR="00AC4D77" w:rsidTr="4B8C1B2E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B8C1B2E" w:rsidRDefault="00AC4D77" w14:paraId="1F095FA8" w14:textId="1DE9AB3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B8C1B2E" w:rsidR="10D0EC8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05"/>
        <w:gridCol w:w="975"/>
        <w:gridCol w:w="885"/>
        <w:gridCol w:w="1020"/>
        <w:gridCol w:w="1125"/>
        <w:gridCol w:w="1110"/>
        <w:gridCol w:w="2303"/>
      </w:tblGrid>
      <w:tr w:rsidRPr="00045D87" w:rsidR="00E43678" w:rsidTr="27DC3733" w14:paraId="02E8FF2F" w14:textId="77777777">
        <w:trPr>
          <w:trHeight w:val="288"/>
        </w:trPr>
        <w:tc>
          <w:tcPr>
            <w:tcW w:w="2505" w:type="dxa"/>
            <w:vMerge w:val="restart"/>
            <w:tcMar/>
            <w:vAlign w:val="center"/>
          </w:tcPr>
          <w:p w:rsidRPr="00045D87" w:rsidR="00E43678" w:rsidP="4B8C1B2E" w:rsidRDefault="00E43678" w14:paraId="22C9DA5A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2B14CB14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115" w:type="dxa"/>
            <w:gridSpan w:val="5"/>
            <w:tcMar/>
            <w:vAlign w:val="center"/>
          </w:tcPr>
          <w:p w:rsidRPr="00045D87" w:rsidR="00E43678" w:rsidP="4B8C1B2E" w:rsidRDefault="00E43678" w14:paraId="53A09E18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2B14CB14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303" w:type="dxa"/>
            <w:vMerge w:val="restart"/>
            <w:tcMar/>
            <w:vAlign w:val="center"/>
          </w:tcPr>
          <w:p w:rsidRPr="00045D87" w:rsidR="00E43678" w:rsidP="4B8C1B2E" w:rsidRDefault="00E43678" w14:paraId="53DDE6B8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2B14CB14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4B8C1B2E" w:rsidR="2B14CB14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27DC3733" w14:paraId="00808CBE" w14:textId="77777777">
        <w:trPr>
          <w:trHeight w:val="870"/>
        </w:trPr>
        <w:tc>
          <w:tcPr>
            <w:tcW w:w="250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4B8C1B2E" w:rsidRDefault="00E43678" w14:paraId="00B2BC31" w14:textId="77777777" w14:noSpellErr="1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2B14CB14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885" w:type="dxa"/>
            <w:tcMar/>
            <w:vAlign w:val="center"/>
          </w:tcPr>
          <w:p w:rsidRPr="00045D87" w:rsidR="00E43678" w:rsidP="4B8C1B2E" w:rsidRDefault="00E43678" w14:paraId="63EA5314" w14:textId="77777777" w14:noSpellErr="1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2B14CB1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20" w:type="dxa"/>
            <w:tcMar/>
            <w:vAlign w:val="center"/>
          </w:tcPr>
          <w:p w:rsidRPr="00045D87" w:rsidR="00E43678" w:rsidP="4B8C1B2E" w:rsidRDefault="00E43678" w14:paraId="2CD46035" w14:textId="77777777" w14:noSpellErr="1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2B14CB14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25" w:type="dxa"/>
            <w:tcMar/>
            <w:vAlign w:val="center"/>
          </w:tcPr>
          <w:p w:rsidRPr="00045D87" w:rsidR="00E43678" w:rsidP="4B8C1B2E" w:rsidRDefault="00E43678" w14:paraId="25094D46" w14:textId="5BFED58B" w14:noSpellErr="1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2B14CB1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110" w:type="dxa"/>
            <w:tcMar/>
            <w:vAlign w:val="center"/>
          </w:tcPr>
          <w:p w:rsidRPr="000154FA" w:rsidR="00E43678" w:rsidP="4B8C1B2E" w:rsidRDefault="00E43678" w14:paraId="3948685F" w14:textId="681847A3" w14:noSpellErr="1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2B14CB14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303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4B8C1B2E" w:rsidTr="27DC3733" w14:paraId="6B087934">
        <w:trPr>
          <w:trHeight w:val="591"/>
          <w:jc w:val="center"/>
        </w:trPr>
        <w:tc>
          <w:tcPr>
            <w:tcW w:w="4365" w:type="dxa"/>
            <w:gridSpan w:val="3"/>
            <w:tcMar/>
          </w:tcPr>
          <w:p w:rsidR="4B8C1B2E" w:rsidP="4B8C1B2E" w:rsidRDefault="4B8C1B2E" w14:paraId="27DE188E" w14:textId="3B3617A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="027B5654" w:rsidP="4B8C1B2E" w:rsidRDefault="027B5654" w14:paraId="7069A181" w14:textId="52DC4F8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DISCIPLINARES</w:t>
            </w:r>
          </w:p>
          <w:p w:rsidR="4B8C1B2E" w:rsidP="4B8C1B2E" w:rsidRDefault="4B8C1B2E" w14:paraId="62CB133C" w14:textId="0116A076">
            <w:pPr>
              <w:pStyle w:val="Normal"/>
              <w:jc w:val="both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="4B8C1B2E" w:rsidP="4B8C1B2E" w:rsidRDefault="4B8C1B2E" w14:paraId="7FFAC18F" w14:textId="1DC0D30E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25" w:type="dxa"/>
            <w:tcMar/>
          </w:tcPr>
          <w:p w:rsidR="4B8C1B2E" w:rsidP="4B8C1B2E" w:rsidRDefault="4B8C1B2E" w14:paraId="1C8A2F81" w14:textId="38CE36CB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="4B8C1B2E" w:rsidP="4B8C1B2E" w:rsidRDefault="4B8C1B2E" w14:paraId="5454DED3" w14:textId="48472B32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="4B8C1B2E" w:rsidP="4B8C1B2E" w:rsidRDefault="4B8C1B2E" w14:paraId="47102EA6" w14:textId="2C93866C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7DC3733" w14:paraId="67D60187" w14:textId="77777777">
        <w:trPr>
          <w:trHeight w:val="591"/>
        </w:trPr>
        <w:tc>
          <w:tcPr>
            <w:tcW w:w="2505" w:type="dxa"/>
            <w:tcMar/>
          </w:tcPr>
          <w:p w:rsidRPr="001A179D" w:rsidR="00E43678" w:rsidP="4B8C1B2E" w:rsidRDefault="00E43678" w14:paraId="0DA01093" w14:textId="233FD4AD">
            <w:pPr>
              <w:jc w:val="both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IMPLEMENTAR SOLUCIONES SISTÉMICAS INTEGRALES PARA AUTOMATIZAR U</w:t>
            </w:r>
          </w:p>
          <w:p w:rsidRPr="001A179D" w:rsidR="00E43678" w:rsidP="4B8C1B2E" w:rsidRDefault="00E43678" w14:paraId="71347784" w14:textId="426431BE">
            <w:pPr>
              <w:pStyle w:val="Normal"/>
              <w:jc w:val="both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OPTIMIZAR PROCESOS DE NEGOCIO </w:t>
            </w:r>
            <w:r w:rsidRPr="4B8C1B2E" w:rsidR="027B565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E ACUERDO CON</w:t>
            </w:r>
            <w:r w:rsidRPr="4B8C1B2E" w:rsidR="027B565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LAS NECESIDADES DE LA</w:t>
            </w:r>
          </w:p>
          <w:p w:rsidRPr="001A179D" w:rsidR="00E43678" w:rsidP="4B8C1B2E" w:rsidRDefault="00E43678" w14:paraId="53E45F52" w14:textId="4F5837E8">
            <w:pPr>
              <w:pStyle w:val="Normal"/>
              <w:jc w:val="left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ORGANIZACIÓN.</w:t>
            </w:r>
          </w:p>
        </w:tc>
        <w:tc>
          <w:tcPr>
            <w:tcW w:w="975" w:type="dxa"/>
            <w:tcMar/>
          </w:tcPr>
          <w:p w:rsidRPr="00045D87" w:rsidR="00E43678" w:rsidP="4B8C1B2E" w:rsidRDefault="00E43678" w14:paraId="0AE11E06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Pr="00045D87" w:rsidR="00E43678" w:rsidP="4B8C1B2E" w:rsidRDefault="00E43678" w14:paraId="79497191" w14:textId="2815CD7A">
            <w:pPr>
              <w:pStyle w:val="Normal"/>
              <w:jc w:val="both"/>
            </w:pPr>
          </w:p>
        </w:tc>
        <w:tc>
          <w:tcPr>
            <w:tcW w:w="1020" w:type="dxa"/>
            <w:tcMar/>
          </w:tcPr>
          <w:p w:rsidRPr="00045D87" w:rsidR="00E43678" w:rsidP="27DC3733" w:rsidRDefault="00E43678" w14:paraId="1196BA05" w14:textId="6B122C70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CDE999D" wp14:editId="4E688B4D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1097683586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25" w:type="dxa"/>
            <w:tcMar/>
          </w:tcPr>
          <w:p w:rsidRPr="00045D87" w:rsidR="00E43678" w:rsidP="4B8C1B2E" w:rsidRDefault="00E43678" w14:paraId="5E6B0C7C" w14:textId="48D4FA51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4B8C1B2E" w:rsidRDefault="00E43678" w14:paraId="4BCAD381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Pr="00045D87" w:rsidR="00E43678" w:rsidP="27DC3733" w:rsidRDefault="00E43678" w14:paraId="3F20C944" w14:textId="481FE155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27DC3733" w:rsidR="5FBFCCE7">
              <w:rPr>
                <w:rFonts w:cs="Calibri" w:cstheme="minorAscii"/>
                <w:b w:val="0"/>
                <w:bCs w:val="0"/>
                <w:sz w:val="18"/>
                <w:szCs w:val="18"/>
              </w:rPr>
              <w:t>Entiendo y aplico los aspectos principales de esta competencia, pero todavía necesito trabajar en varios elementos que me permitirán mejorar mi nivel general.</w:t>
            </w:r>
          </w:p>
        </w:tc>
      </w:tr>
      <w:tr w:rsidRPr="00045D87" w:rsidR="00E43678" w:rsidTr="27DC3733" w14:paraId="1FD76F12" w14:textId="77777777">
        <w:trPr>
          <w:trHeight w:val="576"/>
        </w:trPr>
        <w:tc>
          <w:tcPr>
            <w:tcW w:w="2505" w:type="dxa"/>
            <w:tcMar/>
          </w:tcPr>
          <w:p w:rsidRPr="001A179D" w:rsidR="00E43678" w:rsidP="4B8C1B2E" w:rsidRDefault="00E43678" w14:paraId="33197B35" w14:textId="3BE77164">
            <w:pPr>
              <w:jc w:val="both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CONSTRUIR EL MODELO ARQUITECTÓNICO DE UNA SOLUCIÓN SISTÉMICA QUE</w:t>
            </w:r>
          </w:p>
          <w:p w:rsidRPr="001A179D" w:rsidR="00E43678" w:rsidP="4B8C1B2E" w:rsidRDefault="00E43678" w14:paraId="5FAC6C6E" w14:textId="12359646">
            <w:pPr>
              <w:pStyle w:val="Normal"/>
              <w:jc w:val="both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SOPORTE LOS PROCESOS DE NEGOCIO DE ACUERDO LOS REQUERIMIENTOS DE LA</w:t>
            </w:r>
          </w:p>
          <w:p w:rsidRPr="001A179D" w:rsidR="00E43678" w:rsidP="4B8C1B2E" w:rsidRDefault="00E43678" w14:paraId="28A60675" w14:textId="7A4E2FEE">
            <w:pPr>
              <w:pStyle w:val="Normal"/>
              <w:jc w:val="both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ORGANIZACIÓN Y ESTÁNDARES INDUSTRIA.</w:t>
            </w:r>
          </w:p>
        </w:tc>
        <w:tc>
          <w:tcPr>
            <w:tcW w:w="975" w:type="dxa"/>
            <w:tcMar/>
          </w:tcPr>
          <w:p w:rsidRPr="00045D87" w:rsidR="00E43678" w:rsidP="4B8C1B2E" w:rsidRDefault="00E43678" w14:paraId="6DBA9A2C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Pr="00045D87" w:rsidR="00E43678" w:rsidP="4B8C1B2E" w:rsidRDefault="00E43678" w14:paraId="2AB98D2F" w14:textId="73C513A7">
            <w:pPr>
              <w:pStyle w:val="Normal"/>
              <w:jc w:val="both"/>
            </w:pPr>
          </w:p>
        </w:tc>
        <w:tc>
          <w:tcPr>
            <w:tcW w:w="1020" w:type="dxa"/>
            <w:tcMar/>
          </w:tcPr>
          <w:p w:rsidRPr="00045D87" w:rsidR="00E43678" w:rsidP="4B8C1B2E" w:rsidRDefault="00E43678" w14:paraId="2B6A2003" w14:textId="4096AB38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A790341" wp14:editId="752A8FBB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1321920079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25" w:type="dxa"/>
            <w:tcMar/>
          </w:tcPr>
          <w:p w:rsidRPr="00045D87" w:rsidR="00E43678" w:rsidP="4B8C1B2E" w:rsidRDefault="00E43678" w14:paraId="215AE810" w14:textId="0C55C658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4B8C1B2E" w:rsidRDefault="00E43678" w14:paraId="3785608A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Pr="00045D87" w:rsidR="00E43678" w:rsidP="27DC3733" w:rsidRDefault="00E43678" w14:paraId="12D566DA" w14:textId="0E0FAE43">
            <w:pPr>
              <w:pStyle w:val="Normal"/>
              <w:jc w:val="both"/>
            </w:pPr>
            <w:r w:rsidRPr="27DC3733" w:rsidR="417F1A0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Entiendo y aplico los aspectos principales de esta competencia, pero todavía necesito trabajar en varios elementos que me permitirán mejorar mi nivel general.</w:t>
            </w:r>
          </w:p>
        </w:tc>
      </w:tr>
      <w:tr w:rsidRPr="00045D87" w:rsidR="00E43678" w:rsidTr="27DC3733" w14:paraId="48B14194" w14:textId="77777777">
        <w:trPr>
          <w:trHeight w:val="591"/>
        </w:trPr>
        <w:tc>
          <w:tcPr>
            <w:tcW w:w="2505" w:type="dxa"/>
            <w:tcMar/>
          </w:tcPr>
          <w:p w:rsidRPr="00045D87" w:rsidR="00E43678" w:rsidP="4B8C1B2E" w:rsidRDefault="00E43678" w14:paraId="481EAD1B" w14:textId="304BB33E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R PROGRAMAS Y RUTINAS DE VARIADA COMPLEJIDAD PARA DAR SOLUCIÓN</w:t>
            </w:r>
          </w:p>
          <w:p w:rsidRPr="00045D87" w:rsidR="00E43678" w:rsidP="4B8C1B2E" w:rsidRDefault="00E43678" w14:paraId="238C8D56" w14:textId="12BAE944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A REQUERIMIENTOS DE LA ORGANIZACIÓN, ACORDES A TECNOLOGÍAS DE MERCADO Y</w:t>
            </w:r>
          </w:p>
          <w:p w:rsidRPr="00045D87" w:rsidR="00E43678" w:rsidP="4B8C1B2E" w:rsidRDefault="00E43678" w14:paraId="219A82AB" w14:textId="1F650C67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UTILIZANDO BUENAS PRÁCTICAS DE CODIFICACIÓN</w:t>
            </w:r>
          </w:p>
          <w:p w:rsidRPr="00045D87" w:rsidR="00E43678" w:rsidP="4B8C1B2E" w:rsidRDefault="00E43678" w14:paraId="1A55186D" w14:textId="696F786A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</w:tcPr>
          <w:p w:rsidRPr="00045D87" w:rsidR="00E43678" w:rsidP="4B8C1B2E" w:rsidRDefault="00E43678" w14:paraId="2B8826EE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Pr="00045D87" w:rsidR="00E43678" w:rsidP="4B8C1B2E" w:rsidRDefault="00E43678" w14:paraId="214A3D3F" w14:textId="34EFC690">
            <w:pPr>
              <w:pStyle w:val="Normal"/>
              <w:jc w:val="both"/>
            </w:pPr>
          </w:p>
        </w:tc>
        <w:tc>
          <w:tcPr>
            <w:tcW w:w="1020" w:type="dxa"/>
            <w:tcMar/>
          </w:tcPr>
          <w:p w:rsidRPr="00045D87" w:rsidR="00E43678" w:rsidP="4B8C1B2E" w:rsidRDefault="00E43678" w14:paraId="381C69FC" w14:textId="5F38F4CD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F7AC193" wp14:editId="358A5895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1708046767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25" w:type="dxa"/>
            <w:tcMar/>
          </w:tcPr>
          <w:p w:rsidRPr="00045D87" w:rsidR="00E43678" w:rsidP="4B8C1B2E" w:rsidRDefault="00E43678" w14:paraId="351AC90E" w14:textId="58931D58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4B8C1B2E" w:rsidRDefault="00E43678" w14:paraId="5F9FF620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Pr="00045D87" w:rsidR="00E43678" w:rsidP="27DC3733" w:rsidRDefault="00E43678" w14:paraId="16B213E0" w14:textId="241B1F2F">
            <w:pPr>
              <w:pStyle w:val="Normal"/>
              <w:jc w:val="both"/>
            </w:pPr>
            <w:r w:rsidRPr="27DC3733" w:rsidR="0D0FED8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Entiendo y aplico los aspectos principales de esta competencia, pero todavía necesito trabajar en varios elementos que me permitirán mejorar mi nivel general.</w:t>
            </w:r>
          </w:p>
        </w:tc>
      </w:tr>
      <w:tr w:rsidRPr="00045D87" w:rsidR="00E43678" w:rsidTr="27DC3733" w14:paraId="24D5593D" w14:textId="77777777">
        <w:trPr>
          <w:trHeight w:val="591"/>
        </w:trPr>
        <w:tc>
          <w:tcPr>
            <w:tcW w:w="2505" w:type="dxa"/>
            <w:tcMar/>
          </w:tcPr>
          <w:p w:rsidRPr="00045D87" w:rsidR="00E43678" w:rsidP="4B8C1B2E" w:rsidRDefault="00E43678" w14:paraId="219DF011" w14:textId="0E73FDF0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R MODELOS DE DATOS PARA SOPORTAR LOS REQUERIMIENTOS DE LA</w:t>
            </w:r>
          </w:p>
          <w:p w:rsidRPr="00045D87" w:rsidR="00E43678" w:rsidP="4B8C1B2E" w:rsidRDefault="00E43678" w14:paraId="1BB9E155" w14:textId="2C336D18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975" w:type="dxa"/>
            <w:tcMar/>
          </w:tcPr>
          <w:p w:rsidRPr="00045D87" w:rsidR="00E43678" w:rsidP="4B8C1B2E" w:rsidRDefault="00E43678" w14:paraId="1C11CAB0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Pr="00045D87" w:rsidR="00E43678" w:rsidP="4B8C1B2E" w:rsidRDefault="00E43678" w14:paraId="719970B1" w14:textId="1DCE98D7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3902CC1" wp14:editId="74BF94E4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341543231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020" w:type="dxa"/>
            <w:tcMar/>
          </w:tcPr>
          <w:p w:rsidRPr="00045D87" w:rsidR="00E43678" w:rsidP="4B8C1B2E" w:rsidRDefault="00E43678" w14:paraId="26851D54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25" w:type="dxa"/>
            <w:tcMar/>
          </w:tcPr>
          <w:p w:rsidRPr="00045D87" w:rsidR="00E43678" w:rsidP="4B8C1B2E" w:rsidRDefault="00E43678" w14:paraId="5BC2F010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4B8C1B2E" w:rsidRDefault="00E43678" w14:paraId="608079C4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Pr="00045D87" w:rsidR="00E43678" w:rsidP="27DC3733" w:rsidRDefault="00E43678" w14:paraId="3BCC39E2" w14:textId="1424AACB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27DC3733" w:rsidR="6BC4AFEA">
              <w:rPr>
                <w:rFonts w:cs="Calibri" w:cstheme="minorAscii"/>
                <w:b w:val="0"/>
                <w:bCs w:val="0"/>
                <w:sz w:val="18"/>
                <w:szCs w:val="18"/>
              </w:rPr>
              <w:t>Tengo un muy buen manejo de esta competencia, aunque hay algunos detalles específicos que me gustaría perfeccionar para optimizar mi desempeño</w:t>
            </w:r>
          </w:p>
        </w:tc>
      </w:tr>
      <w:tr w:rsidRPr="00045D87" w:rsidR="00E43678" w:rsidTr="27DC3733" w14:paraId="458E2370" w14:textId="77777777">
        <w:trPr>
          <w:trHeight w:val="591"/>
        </w:trPr>
        <w:tc>
          <w:tcPr>
            <w:tcW w:w="2505" w:type="dxa"/>
            <w:tcMar/>
          </w:tcPr>
          <w:p w:rsidRPr="00045D87" w:rsidR="00E43678" w:rsidP="4B8C1B2E" w:rsidRDefault="00E43678" w14:paraId="3C01EC68" w14:textId="08D883C3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OFRECER PROPUESTAS DE SOLUCIÓN INFORMÁTICA ANALIZANDO DE FORMA</w:t>
            </w:r>
          </w:p>
          <w:p w:rsidRPr="00045D87" w:rsidR="00E43678" w:rsidP="4B8C1B2E" w:rsidRDefault="00E43678" w14:paraId="722BB846" w14:textId="18BE6D0E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INTEGRAL LOS PROCESOS DE ACUERDO A LOS REQUERIMIENTOS DE LA</w:t>
            </w:r>
          </w:p>
          <w:p w:rsidRPr="00045D87" w:rsidR="00E43678" w:rsidP="4B8C1B2E" w:rsidRDefault="00E43678" w14:paraId="563E7AB1" w14:textId="65EF93A1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ORGANIZACIÓN.</w:t>
            </w:r>
          </w:p>
          <w:p w:rsidRPr="00045D87" w:rsidR="00E43678" w:rsidP="4B8C1B2E" w:rsidRDefault="00E43678" w14:paraId="054D39DB" w14:textId="086DB320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</w:tcPr>
          <w:p w:rsidRPr="00045D87" w:rsidR="00E43678" w:rsidP="4B8C1B2E" w:rsidRDefault="00E43678" w14:paraId="70C9F467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Pr="00045D87" w:rsidR="00E43678" w:rsidP="4B8C1B2E" w:rsidRDefault="00E43678" w14:paraId="0EB20FBA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045D87" w:rsidR="00E43678" w:rsidP="4B8C1B2E" w:rsidRDefault="00E43678" w14:paraId="6012133B" w14:textId="10333218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BC10FA8" wp14:editId="76D0FD45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818655967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25" w:type="dxa"/>
            <w:tcMar/>
          </w:tcPr>
          <w:p w:rsidRPr="00045D87" w:rsidR="00E43678" w:rsidP="27DC3733" w:rsidRDefault="00E43678" w14:paraId="3078B545" w14:textId="05825AB5">
            <w:pPr>
              <w:pStyle w:val="Normal"/>
              <w:jc w:val="both"/>
            </w:pPr>
          </w:p>
        </w:tc>
        <w:tc>
          <w:tcPr>
            <w:tcW w:w="1110" w:type="dxa"/>
            <w:tcMar/>
          </w:tcPr>
          <w:p w:rsidRPr="00045D87" w:rsidR="00E43678" w:rsidP="4B8C1B2E" w:rsidRDefault="00E43678" w14:paraId="21CEF50E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Pr="00045D87" w:rsidR="00E43678" w:rsidP="27DC3733" w:rsidRDefault="00E43678" w14:paraId="1B9BDD86" w14:textId="40E0FE24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27DC3733" w:rsidR="79E7F1AB">
              <w:rPr>
                <w:rFonts w:cs="Calibri" w:cstheme="minorAscii"/>
                <w:b w:val="0"/>
                <w:bCs w:val="0"/>
                <w:sz w:val="18"/>
                <w:szCs w:val="18"/>
              </w:rPr>
              <w:t>Entiendo y aplico los aspectos principales de esta competencia, pero todavía necesito trabajar en varios elementos que me permitirán mejorar mi nivel general.</w:t>
            </w:r>
          </w:p>
        </w:tc>
      </w:tr>
      <w:tr w:rsidRPr="00045D87" w:rsidR="00E43678" w:rsidTr="27DC3733" w14:paraId="2FAC7AC0" w14:textId="77777777">
        <w:trPr>
          <w:trHeight w:val="576"/>
        </w:trPr>
        <w:tc>
          <w:tcPr>
            <w:tcW w:w="2505" w:type="dxa"/>
            <w:tcMar/>
          </w:tcPr>
          <w:p w:rsidRPr="00045D87" w:rsidR="00E43678" w:rsidP="4B8C1B2E" w:rsidRDefault="00E43678" w14:paraId="7293A127" w14:textId="129ECFBA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DESARROLLAR UNA SOLUCIÓN DE SOFTWARE UTILIZANDO TÉCNICAS QUE PERMITAN</w:t>
            </w:r>
          </w:p>
          <w:p w:rsidRPr="00045D87" w:rsidR="00E43678" w:rsidP="4B8C1B2E" w:rsidRDefault="00E43678" w14:paraId="5F652558" w14:textId="59DF527D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SISTEMATIZAR EL PROCESO DE DESARROLLO Y MANTENIMIENTO, ASEGURANDO EL</w:t>
            </w:r>
          </w:p>
          <w:p w:rsidRPr="00045D87" w:rsidR="00E43678" w:rsidP="4B8C1B2E" w:rsidRDefault="00E43678" w14:paraId="0F7545CA" w14:textId="1EB62B71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LOGRO DE LOS OBJETIVOS.</w:t>
            </w:r>
          </w:p>
          <w:p w:rsidRPr="00045D87" w:rsidR="00E43678" w:rsidP="4B8C1B2E" w:rsidRDefault="00E43678" w14:paraId="04FF7A9B" w14:textId="65DD3F4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</w:tcPr>
          <w:p w:rsidRPr="00045D87" w:rsidR="00E43678" w:rsidP="4B8C1B2E" w:rsidRDefault="00E43678" w14:paraId="5C878E42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Pr="00045D87" w:rsidR="00E43678" w:rsidP="4B8C1B2E" w:rsidRDefault="00E43678" w14:paraId="57696619" w14:textId="648C9CCB">
            <w:pPr>
              <w:pStyle w:val="Normal"/>
              <w:jc w:val="both"/>
            </w:pPr>
          </w:p>
        </w:tc>
        <w:tc>
          <w:tcPr>
            <w:tcW w:w="1020" w:type="dxa"/>
            <w:tcMar/>
          </w:tcPr>
          <w:p w:rsidRPr="00045D87" w:rsidR="00E43678" w:rsidP="27DC3733" w:rsidRDefault="00E43678" w14:paraId="017EAB0C" w14:textId="4F989004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2B579122" wp14:editId="416381E1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653869784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25" w:type="dxa"/>
            <w:tcMar/>
          </w:tcPr>
          <w:p w:rsidRPr="00045D87" w:rsidR="00E43678" w:rsidP="4B8C1B2E" w:rsidRDefault="00E43678" w14:paraId="7374964A" w14:textId="364408E5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4B8C1B2E" w:rsidRDefault="00E43678" w14:paraId="5AB69828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Pr="00045D87" w:rsidR="00E43678" w:rsidP="27DC3733" w:rsidRDefault="00E43678" w14:paraId="423FA8CF" w14:textId="40E0FE24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27DC3733" w:rsidR="5D4C8D71">
              <w:rPr>
                <w:rFonts w:cs="Calibri" w:cstheme="minorAscii"/>
                <w:b w:val="0"/>
                <w:bCs w:val="0"/>
                <w:sz w:val="18"/>
                <w:szCs w:val="18"/>
              </w:rPr>
              <w:t>Entiendo y aplico los aspectos principales de esta competencia, pero todavía necesito trabajar en varios elementos que me permitirán mejorar mi nivel general.</w:t>
            </w:r>
          </w:p>
          <w:p w:rsidRPr="00045D87" w:rsidR="00E43678" w:rsidP="4B8C1B2E" w:rsidRDefault="00E43678" w14:paraId="29F824E7" w14:textId="6A8E2FD0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7DC3733" w14:paraId="5D34DA12" w14:textId="77777777">
        <w:trPr>
          <w:trHeight w:val="591"/>
        </w:trPr>
        <w:tc>
          <w:tcPr>
            <w:tcW w:w="2505" w:type="dxa"/>
            <w:tcMar/>
          </w:tcPr>
          <w:p w:rsidRPr="00045D87" w:rsidR="00E43678" w:rsidP="4B8C1B2E" w:rsidRDefault="00E43678" w14:paraId="2F681246" w14:textId="7FB6C79B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DESARROLLAR LA TRANSFORMACIÓN DE GRANDES VOLÚMENES DE DATOS PARA LA</w:t>
            </w:r>
          </w:p>
          <w:p w:rsidRPr="00045D87" w:rsidR="00E43678" w:rsidP="4B8C1B2E" w:rsidRDefault="00E43678" w14:paraId="0D5C616F" w14:textId="5798A97D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OBTENCIÓN DE INFORMACIÓN Y CONOCIMIENTO DE LA ORGANIZACIÓN A FIN DE</w:t>
            </w:r>
          </w:p>
          <w:p w:rsidRPr="00045D87" w:rsidR="00E43678" w:rsidP="4B8C1B2E" w:rsidRDefault="00E43678" w14:paraId="3A185AD2" w14:textId="5609210F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APOYAR LA TOMA DE DECISIONES Y LA MEJORA DE LOS PROCESOS DE NEGOCIOS, DE</w:t>
            </w:r>
          </w:p>
          <w:p w:rsidRPr="00045D87" w:rsidR="00E43678" w:rsidP="4B8C1B2E" w:rsidRDefault="00E43678" w14:paraId="6ECA9D03" w14:textId="0DE0B2E9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975" w:type="dxa"/>
            <w:tcMar/>
          </w:tcPr>
          <w:p w:rsidRPr="00045D87" w:rsidR="00E43678" w:rsidP="4B8C1B2E" w:rsidRDefault="00E43678" w14:paraId="210E7D65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Pr="00045D87" w:rsidR="00E43678" w:rsidP="4B8C1B2E" w:rsidRDefault="00E43678" w14:paraId="43ED5BCA" w14:textId="73A9768E">
            <w:pPr>
              <w:pStyle w:val="Normal"/>
              <w:jc w:val="both"/>
            </w:pPr>
          </w:p>
        </w:tc>
        <w:tc>
          <w:tcPr>
            <w:tcW w:w="1020" w:type="dxa"/>
            <w:tcMar/>
          </w:tcPr>
          <w:p w:rsidRPr="00045D87" w:rsidR="00E43678" w:rsidP="4B8C1B2E" w:rsidRDefault="00E43678" w14:paraId="03E734E5" w14:textId="5D3ECC2D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CC5C9BE" wp14:editId="1A72AA63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473737985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25" w:type="dxa"/>
            <w:tcMar/>
          </w:tcPr>
          <w:p w:rsidRPr="00045D87" w:rsidR="00E43678" w:rsidP="4B8C1B2E" w:rsidRDefault="00E43678" w14:paraId="57E4E6DE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4B8C1B2E" w:rsidRDefault="00E43678" w14:paraId="0379BCE7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Pr="00045D87" w:rsidR="00E43678" w:rsidP="27DC3733" w:rsidRDefault="00E43678" w14:paraId="3EEF5C57" w14:textId="40E0FE24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27DC3733" w:rsidR="22A3F6D5">
              <w:rPr>
                <w:rFonts w:cs="Calibri" w:cstheme="minorAscii"/>
                <w:b w:val="0"/>
                <w:bCs w:val="0"/>
                <w:sz w:val="18"/>
                <w:szCs w:val="18"/>
              </w:rPr>
              <w:t>Entiendo y aplico los aspectos principales de esta competencia, pero todavía necesito trabajar en varios elementos que me permitirán mejorar mi nivel general.</w:t>
            </w:r>
          </w:p>
          <w:p w:rsidRPr="00045D87" w:rsidR="00E43678" w:rsidP="4B8C1B2E" w:rsidRDefault="00E43678" w14:paraId="70508CC2" w14:textId="442A0049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7DC3733" w14:paraId="530FBD84" w14:textId="77777777">
        <w:trPr>
          <w:trHeight w:val="576"/>
        </w:trPr>
        <w:tc>
          <w:tcPr>
            <w:tcW w:w="2505" w:type="dxa"/>
            <w:tcMar/>
          </w:tcPr>
          <w:p w:rsidRPr="00045D87" w:rsidR="00E43678" w:rsidP="4B8C1B2E" w:rsidRDefault="00E43678" w14:paraId="79FF305D" w14:textId="418124B2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GESTIONAR PROYECTOS INFORMÁTICOS, OFRECIENDO ALTERNATIVAS PARA LA TOMA</w:t>
            </w:r>
          </w:p>
          <w:p w:rsidRPr="00045D87" w:rsidR="00E43678" w:rsidP="4B8C1B2E" w:rsidRDefault="00E43678" w14:paraId="1CC8A990" w14:textId="3040F6D7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DE DECISIONES DE ACUERDO A LOS REQUERIMIENTOS DE LA ORGANIZACIÓN.</w:t>
            </w:r>
          </w:p>
        </w:tc>
        <w:tc>
          <w:tcPr>
            <w:tcW w:w="975" w:type="dxa"/>
            <w:tcMar/>
          </w:tcPr>
          <w:p w:rsidRPr="00045D87" w:rsidR="00E43678" w:rsidP="4B8C1B2E" w:rsidRDefault="00E43678" w14:paraId="628BD247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Pr="00045D87" w:rsidR="00E43678" w:rsidP="4B8C1B2E" w:rsidRDefault="00E43678" w14:paraId="290ED4D2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Pr="00045D87" w:rsidR="00E43678" w:rsidP="4B8C1B2E" w:rsidRDefault="00E43678" w14:paraId="39074CC3" w14:textId="3798754F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2EC4FF03" wp14:editId="0002019B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1645797695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25" w:type="dxa"/>
            <w:tcMar/>
          </w:tcPr>
          <w:p w:rsidRPr="00045D87" w:rsidR="00E43678" w:rsidP="4B8C1B2E" w:rsidRDefault="00E43678" w14:paraId="6818B1D3" w14:textId="408921B9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4B8C1B2E" w:rsidRDefault="00E43678" w14:paraId="166AD574" w14:textId="77777777" w14:noSpellErr="1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Pr="00045D87" w:rsidR="00E43678" w:rsidP="27DC3733" w:rsidRDefault="00E43678" w14:paraId="3401B5AB" w14:textId="40E0FE24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27DC3733" w:rsidR="22CAB2EA">
              <w:rPr>
                <w:rFonts w:cs="Calibri" w:cstheme="minorAscii"/>
                <w:b w:val="0"/>
                <w:bCs w:val="0"/>
                <w:sz w:val="18"/>
                <w:szCs w:val="18"/>
              </w:rPr>
              <w:t>Entiendo y aplico los aspectos principales de esta competencia, pero todavía necesito trabajar en varios elementos que me permitirán mejorar mi nivel general.</w:t>
            </w:r>
          </w:p>
          <w:p w:rsidRPr="00045D87" w:rsidR="00E43678" w:rsidP="4B8C1B2E" w:rsidRDefault="00E43678" w14:paraId="1B8B88E7" w14:textId="65AAC8B2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4B8C1B2E" w:rsidTr="27DC3733" w14:paraId="538E2999">
        <w:trPr>
          <w:trHeight w:val="576"/>
        </w:trPr>
        <w:tc>
          <w:tcPr>
            <w:tcW w:w="2505" w:type="dxa"/>
            <w:tcMar/>
          </w:tcPr>
          <w:p w:rsidR="027B5654" w:rsidP="4B8C1B2E" w:rsidRDefault="027B5654" w14:paraId="65E6830B" w14:textId="21425F5D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RESOLVER LAS VULNERABILIDADES SISTÉMICAS PARA ASEGURAR QUE EL SOFTWARE</w:t>
            </w:r>
          </w:p>
          <w:p w:rsidR="027B5654" w:rsidP="4B8C1B2E" w:rsidRDefault="027B5654" w14:paraId="4B84DB6E" w14:textId="7B899AFF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975" w:type="dxa"/>
            <w:tcMar/>
          </w:tcPr>
          <w:p w:rsidR="4B8C1B2E" w:rsidP="4B8C1B2E" w:rsidRDefault="4B8C1B2E" w14:paraId="62CF62E6" w14:textId="149349CE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="4B8C1B2E" w:rsidP="4B8C1B2E" w:rsidRDefault="4B8C1B2E" w14:paraId="115CADD9" w14:textId="1FD2C0CF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="4B8C1B2E" w:rsidP="4B8C1B2E" w:rsidRDefault="4B8C1B2E" w14:paraId="56E3DDAA" w14:textId="71B5D8AE">
            <w:pPr>
              <w:pStyle w:val="Normal"/>
              <w:jc w:val="both"/>
            </w:pPr>
          </w:p>
        </w:tc>
        <w:tc>
          <w:tcPr>
            <w:tcW w:w="1125" w:type="dxa"/>
            <w:tcMar/>
          </w:tcPr>
          <w:p w:rsidR="680FECFC" w:rsidP="4B8C1B2E" w:rsidRDefault="680FECFC" w14:paraId="08F26AFB" w14:textId="03738519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C4BFDD8" wp14:editId="1947074D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1305060636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10" w:type="dxa"/>
            <w:tcMar/>
          </w:tcPr>
          <w:p w:rsidR="4B8C1B2E" w:rsidP="4B8C1B2E" w:rsidRDefault="4B8C1B2E" w14:paraId="050B950C" w14:textId="04021BBC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="4B8C1B2E" w:rsidP="27DC3733" w:rsidRDefault="4B8C1B2E" w14:paraId="06F991C8" w14:textId="41378B56">
            <w:pPr>
              <w:pStyle w:val="Normal"/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27DC3733" w:rsidR="473B29A9">
              <w:rPr>
                <w:rFonts w:cs="Calibri" w:cstheme="minorAscii"/>
                <w:b w:val="0"/>
                <w:bCs w:val="0"/>
                <w:sz w:val="18"/>
                <w:szCs w:val="18"/>
              </w:rPr>
              <w:t>Solo manejo algunos elementos básicos de esta competencia. Necesito realizar un esfuerzo significativo para mejorar mi comprensión y aplicación de ella.</w:t>
            </w:r>
          </w:p>
        </w:tc>
      </w:tr>
      <w:tr w:rsidR="4B8C1B2E" w:rsidTr="27DC3733" w14:paraId="15D50741">
        <w:trPr>
          <w:trHeight w:val="576"/>
        </w:trPr>
        <w:tc>
          <w:tcPr>
            <w:tcW w:w="2505" w:type="dxa"/>
            <w:tcMar/>
          </w:tcPr>
          <w:p w:rsidR="027B5654" w:rsidP="4B8C1B2E" w:rsidRDefault="027B5654" w14:paraId="19FF0EF4" w14:textId="4F59BE18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REALIZAR PRUEBAS DE CERTIFICACIÓN TANTO DE LOS PRODUCTOS COMO DE LOS</w:t>
            </w:r>
          </w:p>
          <w:p w:rsidR="027B5654" w:rsidP="4B8C1B2E" w:rsidRDefault="027B5654" w14:paraId="295314B2" w14:textId="68E97ECC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975" w:type="dxa"/>
            <w:tcMar/>
          </w:tcPr>
          <w:p w:rsidR="4B8C1B2E" w:rsidP="4B8C1B2E" w:rsidRDefault="4B8C1B2E" w14:paraId="1B0E284B" w14:textId="24CE687A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="4B8C1B2E" w:rsidP="4B8C1B2E" w:rsidRDefault="4B8C1B2E" w14:paraId="2A11CE6D" w14:textId="42A50AA0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="4B8C1B2E" w:rsidP="4B8C1B2E" w:rsidRDefault="4B8C1B2E" w14:paraId="388473C5" w14:textId="2101EE04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25" w:type="dxa"/>
            <w:tcMar/>
          </w:tcPr>
          <w:p w:rsidR="0A6A5820" w:rsidP="4B8C1B2E" w:rsidRDefault="0A6A5820" w14:paraId="01BF6075" w14:textId="62CA88FC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9D5C908" wp14:editId="661F3842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1270001583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10" w:type="dxa"/>
            <w:tcMar/>
          </w:tcPr>
          <w:p w:rsidR="4B8C1B2E" w:rsidP="4B8C1B2E" w:rsidRDefault="4B8C1B2E" w14:paraId="27EB309D" w14:textId="0C2CD040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="4B8C1B2E" w:rsidP="4B8C1B2E" w:rsidRDefault="4B8C1B2E" w14:paraId="38E13A6D" w14:textId="0F938EB7">
            <w:pPr>
              <w:pStyle w:val="Normal"/>
              <w:jc w:val="both"/>
            </w:pPr>
            <w:r w:rsidRPr="27DC3733" w:rsidR="7DB140C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Solo manejo algunos elementos básicos de esta competencia. Necesito realizar un esfuerzo significativo para mejorar mi comprensión y aplicación de ella.</w:t>
            </w:r>
          </w:p>
        </w:tc>
      </w:tr>
      <w:tr w:rsidR="4B8C1B2E" w:rsidTr="27DC3733" w14:paraId="000A4586">
        <w:trPr>
          <w:trHeight w:val="576"/>
        </w:trPr>
        <w:tc>
          <w:tcPr>
            <w:tcW w:w="2505" w:type="dxa"/>
            <w:tcMar/>
          </w:tcPr>
          <w:p w:rsidR="027B5654" w:rsidP="4B8C1B2E" w:rsidRDefault="027B5654" w14:paraId="68633BEE" w14:textId="2B794DA5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PROGRAMAR CONSULTAS O RUTINAS PARA MANIPULAR INFORMACIÓN DE UNA BASE</w:t>
            </w:r>
          </w:p>
          <w:p w:rsidR="027B5654" w:rsidP="4B8C1B2E" w:rsidRDefault="027B5654" w14:paraId="2EB71F93" w14:textId="1F24BA9D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975" w:type="dxa"/>
            <w:tcMar/>
          </w:tcPr>
          <w:p w:rsidR="4B8C1B2E" w:rsidP="4B8C1B2E" w:rsidRDefault="4B8C1B2E" w14:paraId="79AE21E4" w14:textId="0E9C4CC8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="0F6F637C" w:rsidP="4B8C1B2E" w:rsidRDefault="0F6F637C" w14:paraId="727D8382" w14:textId="3D04F903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FC3F589" wp14:editId="33F35298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162679786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020" w:type="dxa"/>
            <w:tcMar/>
          </w:tcPr>
          <w:p w:rsidR="4B8C1B2E" w:rsidP="4B8C1B2E" w:rsidRDefault="4B8C1B2E" w14:paraId="20D97D97" w14:textId="12063B94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25" w:type="dxa"/>
            <w:tcMar/>
          </w:tcPr>
          <w:p w:rsidR="4B8C1B2E" w:rsidP="4B8C1B2E" w:rsidRDefault="4B8C1B2E" w14:paraId="42795742" w14:textId="2B4C9334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="4B8C1B2E" w:rsidP="4B8C1B2E" w:rsidRDefault="4B8C1B2E" w14:paraId="097A352A" w14:textId="6A6730AB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="4B8C1B2E" w:rsidP="4B8C1B2E" w:rsidRDefault="4B8C1B2E" w14:paraId="07151907" w14:textId="2179337A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DC3733" w:rsidR="6B0BF2E8">
              <w:rPr>
                <w:rFonts w:cs="Calibri" w:cstheme="minorAscii"/>
                <w:b w:val="0"/>
                <w:bCs w:val="0"/>
                <w:sz w:val="18"/>
                <w:szCs w:val="18"/>
              </w:rPr>
              <w:t>Tengo un muy buen manejo de esta competencia, aunque hay algunos detalles específicos que me gustaría perfeccionar para optimizar mi desempeño.</w:t>
            </w:r>
          </w:p>
        </w:tc>
      </w:tr>
      <w:tr w:rsidR="4B8C1B2E" w:rsidTr="27DC3733" w14:paraId="30DC916E">
        <w:trPr>
          <w:trHeight w:val="576"/>
        </w:trPr>
        <w:tc>
          <w:tcPr>
            <w:tcW w:w="4365" w:type="dxa"/>
            <w:gridSpan w:val="3"/>
            <w:tcMar/>
          </w:tcPr>
          <w:p w:rsidR="4B8C1B2E" w:rsidP="4B8C1B2E" w:rsidRDefault="4B8C1B2E" w14:paraId="6B3FD81A" w14:textId="70D9F9C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="027B5654" w:rsidP="4B8C1B2E" w:rsidRDefault="027B5654" w14:paraId="28A779C1" w14:textId="13F5C5D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  <w:pPrChange w:author="JOSEFA . GRANDON BARRERA" w:date="2024-08-15T20:37:16.023Z">
                <w:pPr>
                  <w:pStyle w:val="Normal"/>
                  <w:jc w:val="both"/>
                </w:pPr>
              </w:pPrChange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GENÉRICAS</w:t>
            </w:r>
          </w:p>
        </w:tc>
        <w:tc>
          <w:tcPr>
            <w:tcW w:w="1020" w:type="dxa"/>
            <w:tcMar/>
          </w:tcPr>
          <w:p w:rsidR="4B8C1B2E" w:rsidP="4B8C1B2E" w:rsidRDefault="4B8C1B2E" w14:paraId="186E3AE4" w14:textId="23FCD4D3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25" w:type="dxa"/>
            <w:tcMar/>
          </w:tcPr>
          <w:p w:rsidR="4B8C1B2E" w:rsidP="4B8C1B2E" w:rsidRDefault="4B8C1B2E" w14:paraId="1D400A84" w14:textId="6EE2FE19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="4B8C1B2E" w:rsidP="4B8C1B2E" w:rsidRDefault="4B8C1B2E" w14:paraId="3011A37C" w14:textId="4574F62B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="4B8C1B2E" w:rsidP="4B8C1B2E" w:rsidRDefault="4B8C1B2E" w14:paraId="040A7E38" w14:textId="1EB23F81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4B8C1B2E" w:rsidTr="27DC3733" w14:paraId="70690E25">
        <w:trPr>
          <w:trHeight w:val="576"/>
        </w:trPr>
        <w:tc>
          <w:tcPr>
            <w:tcW w:w="2505" w:type="dxa"/>
            <w:tcMar/>
          </w:tcPr>
          <w:p w:rsidR="027B5654" w:rsidP="4B8C1B2E" w:rsidRDefault="027B5654" w14:paraId="01BF9F8F" w14:textId="5C9834C7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RSE DE FORMA ORAL Y ESCRITA USANDO EL IDIOMA INGLÉS EN</w:t>
            </w:r>
          </w:p>
          <w:p w:rsidR="027B5654" w:rsidP="4B8C1B2E" w:rsidRDefault="027B5654" w14:paraId="2FE95A1E" w14:textId="53664025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SITUACIONES </w:t>
            </w:r>
            <w:bookmarkStart w:name="_Int_pXCdTv8M" w:id="38207685"/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SOCIO-LABORALES</w:t>
            </w:r>
            <w:bookmarkEnd w:id="38207685"/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 UN NIVEL BÁSICO, SEGÚN LA TABLA DE</w:t>
            </w:r>
          </w:p>
          <w:p w:rsidR="027B5654" w:rsidP="4B8C1B2E" w:rsidRDefault="027B5654" w14:paraId="4F345878" w14:textId="15BA7625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TOEIC Y CEFR.</w:t>
            </w:r>
          </w:p>
        </w:tc>
        <w:tc>
          <w:tcPr>
            <w:tcW w:w="975" w:type="dxa"/>
            <w:tcMar/>
          </w:tcPr>
          <w:p w:rsidR="0BBFE2AA" w:rsidP="4B8C1B2E" w:rsidRDefault="0BBFE2AA" w14:paraId="520DFF29" w14:textId="2E02224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C7252C0" wp14:editId="3E378FC1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528109772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885" w:type="dxa"/>
            <w:tcMar/>
          </w:tcPr>
          <w:p w:rsidR="4B8C1B2E" w:rsidP="4B8C1B2E" w:rsidRDefault="4B8C1B2E" w14:paraId="415E21DF" w14:textId="6AF283A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="4B8C1B2E" w:rsidP="4B8C1B2E" w:rsidRDefault="4B8C1B2E" w14:paraId="54AAC667" w14:textId="683B5B25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25" w:type="dxa"/>
            <w:tcMar/>
          </w:tcPr>
          <w:p w:rsidR="4B8C1B2E" w:rsidP="4B8C1B2E" w:rsidRDefault="4B8C1B2E" w14:paraId="0BF511E7" w14:textId="515CD894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="4B8C1B2E" w:rsidP="4B8C1B2E" w:rsidRDefault="4B8C1B2E" w14:paraId="164DA4D2" w14:textId="38539604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="4B8C1B2E" w:rsidP="27DC3733" w:rsidRDefault="4B8C1B2E" w14:paraId="711D0B0B" w14:textId="2EC98B42">
            <w:pPr>
              <w:pStyle w:val="Normal"/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27DC3733" w:rsidR="621F4E07">
              <w:rPr>
                <w:rFonts w:cs="Calibri" w:cstheme="minorAscii"/>
                <w:b w:val="0"/>
                <w:bCs w:val="0"/>
                <w:sz w:val="18"/>
                <w:szCs w:val="18"/>
              </w:rPr>
              <w:t>He logrado un dominio sobresaliente en esta competencia. Me siento muy seguro al aplicarla en distintos contextos y no necesito reforzar aspectos adicionales.</w:t>
            </w:r>
          </w:p>
        </w:tc>
      </w:tr>
      <w:tr w:rsidR="4B8C1B2E" w:rsidTr="27DC3733" w14:paraId="278B6FAE">
        <w:trPr>
          <w:trHeight w:val="576"/>
        </w:trPr>
        <w:tc>
          <w:tcPr>
            <w:tcW w:w="2505" w:type="dxa"/>
            <w:tcMar/>
          </w:tcPr>
          <w:p w:rsidR="027B5654" w:rsidP="4B8C1B2E" w:rsidRDefault="027B5654" w14:paraId="2ED6BBA1" w14:textId="44374A84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RSE DE FORMA ORAL Y ESCRITA USANDO EL IDIOMA INGLÉS EN</w:t>
            </w:r>
          </w:p>
          <w:p w:rsidR="027B5654" w:rsidP="4B8C1B2E" w:rsidRDefault="027B5654" w14:paraId="1A97FE66" w14:textId="19D700CA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SITUACIONES </w:t>
            </w:r>
            <w:bookmarkStart w:name="_Int_pBymWsda" w:id="848165232"/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SOCIO-LABORALES</w:t>
            </w:r>
            <w:bookmarkEnd w:id="848165232"/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 UN NIVEL ELEMENTAL EN MODALIDAD INTENSIVA,</w:t>
            </w:r>
          </w:p>
          <w:p w:rsidR="027B5654" w:rsidP="4B8C1B2E" w:rsidRDefault="027B5654" w14:paraId="3E6C8069" w14:textId="373C8707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975" w:type="dxa"/>
            <w:tcMar/>
          </w:tcPr>
          <w:p w:rsidR="4B8C1B2E" w:rsidP="4B8C1B2E" w:rsidRDefault="4B8C1B2E" w14:paraId="0985EED5" w14:textId="0ADD51E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="3E677F70" w:rsidP="4B8C1B2E" w:rsidRDefault="3E677F70" w14:paraId="5418D8E6" w14:textId="187D495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2CECD46A" wp14:editId="50461D57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1311114576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020" w:type="dxa"/>
            <w:tcMar/>
          </w:tcPr>
          <w:p w:rsidR="4B8C1B2E" w:rsidP="4B8C1B2E" w:rsidRDefault="4B8C1B2E" w14:paraId="3FFB07F4" w14:textId="475A39B0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25" w:type="dxa"/>
            <w:tcMar/>
          </w:tcPr>
          <w:p w:rsidR="4B8C1B2E" w:rsidP="4B8C1B2E" w:rsidRDefault="4B8C1B2E" w14:paraId="6CE6471E" w14:textId="2CF3C4C9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="4B8C1B2E" w:rsidP="4B8C1B2E" w:rsidRDefault="4B8C1B2E" w14:paraId="7920397E" w14:textId="6254BBE3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="4B8C1B2E" w:rsidP="4B8C1B2E" w:rsidRDefault="4B8C1B2E" w14:paraId="6B65C947" w14:textId="5BFDE4B1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7DC3733" w:rsidR="5D0E234E">
              <w:rPr>
                <w:rFonts w:cs="Calibri" w:cstheme="minorAscii"/>
                <w:b w:val="0"/>
                <w:bCs w:val="0"/>
                <w:sz w:val="18"/>
                <w:szCs w:val="18"/>
              </w:rPr>
              <w:t>Tengo un muy buen manejo de esta competencia, aunque hay algunos detalles específicos que me gustaría perfeccionar para optimizar mi desempeño</w:t>
            </w:r>
          </w:p>
        </w:tc>
      </w:tr>
      <w:tr w:rsidR="4B8C1B2E" w:rsidTr="27DC3733" w14:paraId="6DCF920A">
        <w:trPr>
          <w:trHeight w:val="576"/>
        </w:trPr>
        <w:tc>
          <w:tcPr>
            <w:tcW w:w="2505" w:type="dxa"/>
            <w:tcMar/>
          </w:tcPr>
          <w:p w:rsidR="027B5654" w:rsidP="4B8C1B2E" w:rsidRDefault="027B5654" w14:paraId="22131C97" w14:textId="27788092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RSE DE FORMA ORAL Y ESCRITA USANDO EL IDIOMA INGLÉS EN</w:t>
            </w:r>
          </w:p>
          <w:p w:rsidR="027B5654" w:rsidP="4B8C1B2E" w:rsidRDefault="027B5654" w14:paraId="56FE20C5" w14:textId="422C05DA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SITUACIONES </w:t>
            </w:r>
            <w:bookmarkStart w:name="_Int_o02EAtTA" w:id="1713563550"/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SOCIO-LABORALES</w:t>
            </w:r>
            <w:bookmarkEnd w:id="1713563550"/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 UN NIVEL INTERMEDIO EN MODALIDAD INTENSIVA,</w:t>
            </w:r>
          </w:p>
          <w:p w:rsidR="027B5654" w:rsidP="4B8C1B2E" w:rsidRDefault="027B5654" w14:paraId="66DC49E9" w14:textId="37EA53BA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975" w:type="dxa"/>
            <w:tcMar/>
          </w:tcPr>
          <w:p w:rsidR="4B8C1B2E" w:rsidP="4B8C1B2E" w:rsidRDefault="4B8C1B2E" w14:paraId="24BCB3A7" w14:textId="00DB928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="4B8C1B2E" w:rsidP="4B8C1B2E" w:rsidRDefault="4B8C1B2E" w14:paraId="5868FFCE" w14:textId="7474132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="33D82C20" w:rsidP="4B8C1B2E" w:rsidRDefault="33D82C20" w14:paraId="734D98AB" w14:textId="79B25A18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B5D0CA5" wp14:editId="392DE882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1893690511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25" w:type="dxa"/>
            <w:tcMar/>
          </w:tcPr>
          <w:p w:rsidR="4B8C1B2E" w:rsidP="4B8C1B2E" w:rsidRDefault="4B8C1B2E" w14:paraId="45CB175C" w14:textId="6B57AC0D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="4B8C1B2E" w:rsidP="4B8C1B2E" w:rsidRDefault="4B8C1B2E" w14:paraId="3CE752CB" w14:textId="3BEA9B6C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="4B8C1B2E" w:rsidP="4B8C1B2E" w:rsidRDefault="4B8C1B2E" w14:paraId="45B82A52" w14:textId="5076C5DF">
            <w:pPr>
              <w:pStyle w:val="Normal"/>
              <w:jc w:val="both"/>
            </w:pPr>
            <w:r w:rsidRPr="27DC3733" w:rsidR="0D17D33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Entiendo y aplico los aspectos principales de esta competencia, pero todavía necesito trabajar en varios elementos que me permitirán mejorar mi nivel general.</w:t>
            </w:r>
          </w:p>
        </w:tc>
      </w:tr>
      <w:tr w:rsidR="4B8C1B2E" w:rsidTr="27DC3733" w14:paraId="417ADD93">
        <w:trPr>
          <w:trHeight w:val="1920"/>
        </w:trPr>
        <w:tc>
          <w:tcPr>
            <w:tcW w:w="2505" w:type="dxa"/>
            <w:tcMar/>
          </w:tcPr>
          <w:p w:rsidR="027B5654" w:rsidP="4B8C1B2E" w:rsidRDefault="027B5654" w14:paraId="0393D2B2" w14:textId="398178C7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RSE DE FORMA ORAL Y ESCRITA USANDO EL IDIOMA INGLÉS EN</w:t>
            </w:r>
          </w:p>
          <w:p w:rsidR="027B5654" w:rsidP="4B8C1B2E" w:rsidRDefault="027B5654" w14:paraId="0A71DA54" w14:textId="1DD3038D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SITUACIONES </w:t>
            </w:r>
            <w:bookmarkStart w:name="_Int_ZEAtQmM9" w:id="104103617"/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SOCIO-LABORALES</w:t>
            </w:r>
            <w:bookmarkEnd w:id="104103617"/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 UN NIVEL INTERMEDIO ALTO EN MODALIDAD</w:t>
            </w:r>
          </w:p>
          <w:p w:rsidR="027B5654" w:rsidP="4B8C1B2E" w:rsidRDefault="027B5654" w14:paraId="3FAF760A" w14:textId="3777E058">
            <w:pPr>
              <w:pStyle w:val="Normal"/>
              <w:jc w:val="both"/>
            </w:pPr>
            <w:r w:rsidRPr="4B8C1B2E" w:rsidR="027B5654">
              <w:rPr>
                <w:rFonts w:cs="Calibri" w:cstheme="minorAscii"/>
                <w:b w:val="1"/>
                <w:bCs w:val="1"/>
                <w:sz w:val="18"/>
                <w:szCs w:val="18"/>
              </w:rPr>
              <w:t>INTENSIVA, SEGÚN LA TABLA DE COMPETENCIAS TOEIC Y CEFR. _1</w:t>
            </w:r>
          </w:p>
        </w:tc>
        <w:tc>
          <w:tcPr>
            <w:tcW w:w="975" w:type="dxa"/>
            <w:tcMar/>
          </w:tcPr>
          <w:p w:rsidR="4B8C1B2E" w:rsidP="4B8C1B2E" w:rsidRDefault="4B8C1B2E" w14:paraId="357EB4F9" w14:textId="6749815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85" w:type="dxa"/>
            <w:tcMar/>
          </w:tcPr>
          <w:p w:rsidR="4B8C1B2E" w:rsidP="4B8C1B2E" w:rsidRDefault="4B8C1B2E" w14:paraId="2A3775E1" w14:textId="2A76537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0" w:type="dxa"/>
            <w:tcMar/>
          </w:tcPr>
          <w:p w:rsidR="4B8C1B2E" w:rsidP="4B8C1B2E" w:rsidRDefault="4B8C1B2E" w14:paraId="048F0905" w14:textId="22778915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25" w:type="dxa"/>
            <w:tcMar/>
          </w:tcPr>
          <w:p w:rsidR="3B6379A9" w:rsidP="4B8C1B2E" w:rsidRDefault="3B6379A9" w14:paraId="3E832420" w14:textId="388D8AFF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A900CCD" wp14:editId="055DC158">
                      <wp:extent xmlns:wp="http://schemas.openxmlformats.org/drawingml/2006/wordprocessingDrawing" cx="333375" cy="319088"/>
                      <wp:effectExtent xmlns:wp="http://schemas.openxmlformats.org/drawingml/2006/wordprocessingDrawing" l="0" t="0" r="0" b="0"/>
                      <wp:docPr xmlns:wp="http://schemas.openxmlformats.org/drawingml/2006/wordprocessingDrawing" id="2073195653" name="Signo de multiplicación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33375" cy="319088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  <w:tc>
          <w:tcPr>
            <w:tcW w:w="1110" w:type="dxa"/>
            <w:tcMar/>
          </w:tcPr>
          <w:p w:rsidR="4B8C1B2E" w:rsidP="4B8C1B2E" w:rsidRDefault="4B8C1B2E" w14:paraId="501820CE" w14:textId="4917C734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303" w:type="dxa"/>
            <w:tcMar/>
          </w:tcPr>
          <w:p w:rsidR="4B8C1B2E" w:rsidP="4B8C1B2E" w:rsidRDefault="4B8C1B2E" w14:paraId="5CFCBB68" w14:textId="0EE52277">
            <w:pPr>
              <w:pStyle w:val="Normal"/>
              <w:jc w:val="both"/>
            </w:pPr>
            <w:r w:rsidRPr="27DC3733" w:rsidR="1934436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Solo manejo algunos elementos básicos de esta competencia. Necesito realizar un esfuerzo significativo para mejorar mi comprensión y aplicación de ella</w:t>
            </w:r>
          </w:p>
        </w:tc>
      </w:tr>
    </w:tbl>
    <w:p w:rsidRPr="00045D87" w:rsidR="00E454BE" w:rsidP="4B8C1B2E" w:rsidRDefault="00E454BE" w14:paraId="07709274" w14:textId="4C3AD72F" w14:noSpellErr="1">
      <w:pPr>
        <w:pStyle w:val="Prrafodelista"/>
        <w:ind w:left="435"/>
        <w:jc w:val="both"/>
        <w:rPr>
          <w:rFonts w:cs="Calibri" w:cstheme="minorAsci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34AB6C6F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ZEAtQmM9" int2:invalidationBookmarkName="" int2:hashCode="hVcYTBpFW3Geex" int2:id="YHf79nzm">
      <int2:state int2:type="AugLoop_Text_Critique" int2:value="Rejected"/>
    </int2:bookmark>
    <int2:bookmark int2:bookmarkName="_Int_o02EAtTA" int2:invalidationBookmarkName="" int2:hashCode="hVcYTBpFW3Geex" int2:id="rGsKUnyK">
      <int2:state int2:type="AugLoop_Text_Critique" int2:value="Rejected"/>
    </int2:bookmark>
    <int2:bookmark int2:bookmarkName="_Int_pBymWsda" int2:invalidationBookmarkName="" int2:hashCode="hVcYTBpFW3Geex" int2:id="Knjg9MSG">
      <int2:state int2:type="AugLoop_Text_Critique" int2:value="Rejected"/>
    </int2:bookmark>
    <int2:bookmark int2:bookmarkName="_Int_pXCdTv8M" int2:invalidationBookmarkName="" int2:hashCode="hVcYTBpFW3Geex" int2:id="DeShL4w1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7B5654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A6A5820"/>
    <w:rsid w:val="0A9E0EC0"/>
    <w:rsid w:val="0B678A0D"/>
    <w:rsid w:val="0BBFE2AA"/>
    <w:rsid w:val="0C50C56C"/>
    <w:rsid w:val="0C8A9B25"/>
    <w:rsid w:val="0CB6261B"/>
    <w:rsid w:val="0D0FED8A"/>
    <w:rsid w:val="0D17D33C"/>
    <w:rsid w:val="0E825128"/>
    <w:rsid w:val="0EEEA537"/>
    <w:rsid w:val="0EFA0307"/>
    <w:rsid w:val="0F6F637C"/>
    <w:rsid w:val="0FB6A373"/>
    <w:rsid w:val="0FE6E7D1"/>
    <w:rsid w:val="10A80628"/>
    <w:rsid w:val="10D0EC8F"/>
    <w:rsid w:val="10E087E2"/>
    <w:rsid w:val="122CD55E"/>
    <w:rsid w:val="12A78B6F"/>
    <w:rsid w:val="13A1B46A"/>
    <w:rsid w:val="1439D0E2"/>
    <w:rsid w:val="1520EDCF"/>
    <w:rsid w:val="15A1A948"/>
    <w:rsid w:val="16AC4605"/>
    <w:rsid w:val="187DECBA"/>
    <w:rsid w:val="1934436C"/>
    <w:rsid w:val="199304E0"/>
    <w:rsid w:val="19B52D54"/>
    <w:rsid w:val="19E2AEA8"/>
    <w:rsid w:val="1A460998"/>
    <w:rsid w:val="1A8FC2CB"/>
    <w:rsid w:val="1BBC2F9C"/>
    <w:rsid w:val="1C2AF32F"/>
    <w:rsid w:val="1C45145D"/>
    <w:rsid w:val="1C72A097"/>
    <w:rsid w:val="1CD49A8C"/>
    <w:rsid w:val="1DEB3A3F"/>
    <w:rsid w:val="1E18FD6F"/>
    <w:rsid w:val="1ED0F22F"/>
    <w:rsid w:val="1FAA5A5D"/>
    <w:rsid w:val="20D427B6"/>
    <w:rsid w:val="20FB3456"/>
    <w:rsid w:val="2152F9B3"/>
    <w:rsid w:val="215FF47F"/>
    <w:rsid w:val="217382A5"/>
    <w:rsid w:val="21C50A31"/>
    <w:rsid w:val="21C8E4C5"/>
    <w:rsid w:val="21E38224"/>
    <w:rsid w:val="227912E0"/>
    <w:rsid w:val="22A3F6D5"/>
    <w:rsid w:val="22B59F19"/>
    <w:rsid w:val="22BFD2E3"/>
    <w:rsid w:val="22CAB2EA"/>
    <w:rsid w:val="234DBD46"/>
    <w:rsid w:val="243A9115"/>
    <w:rsid w:val="24555181"/>
    <w:rsid w:val="249057D4"/>
    <w:rsid w:val="2598EC0B"/>
    <w:rsid w:val="25997D09"/>
    <w:rsid w:val="27DC3733"/>
    <w:rsid w:val="27F22E56"/>
    <w:rsid w:val="28D1295D"/>
    <w:rsid w:val="29EC4D91"/>
    <w:rsid w:val="2A03B349"/>
    <w:rsid w:val="2A3CD9CD"/>
    <w:rsid w:val="2A7593EC"/>
    <w:rsid w:val="2A91B4DF"/>
    <w:rsid w:val="2AF48D3C"/>
    <w:rsid w:val="2B0C196A"/>
    <w:rsid w:val="2B14CB14"/>
    <w:rsid w:val="2B5F2442"/>
    <w:rsid w:val="2B853D54"/>
    <w:rsid w:val="2BC950E1"/>
    <w:rsid w:val="2C4D10D1"/>
    <w:rsid w:val="2C540192"/>
    <w:rsid w:val="2CA2C402"/>
    <w:rsid w:val="2DF46A93"/>
    <w:rsid w:val="2E57CE35"/>
    <w:rsid w:val="2EE04D8F"/>
    <w:rsid w:val="2F81DBFB"/>
    <w:rsid w:val="30B5F77E"/>
    <w:rsid w:val="312D83A8"/>
    <w:rsid w:val="3140549B"/>
    <w:rsid w:val="31AEE852"/>
    <w:rsid w:val="32239B2D"/>
    <w:rsid w:val="3230F17F"/>
    <w:rsid w:val="3253F222"/>
    <w:rsid w:val="329018E3"/>
    <w:rsid w:val="33D82C20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227FDB"/>
    <w:rsid w:val="3A787328"/>
    <w:rsid w:val="3B34FF1B"/>
    <w:rsid w:val="3B6379A9"/>
    <w:rsid w:val="3BF6F6FA"/>
    <w:rsid w:val="3C0B8966"/>
    <w:rsid w:val="3D10B386"/>
    <w:rsid w:val="3DB3EFA4"/>
    <w:rsid w:val="3E0F640E"/>
    <w:rsid w:val="3E677F70"/>
    <w:rsid w:val="3EA031A6"/>
    <w:rsid w:val="3EE685B0"/>
    <w:rsid w:val="3FB7E110"/>
    <w:rsid w:val="4012739C"/>
    <w:rsid w:val="40BA3B59"/>
    <w:rsid w:val="40C3B9DB"/>
    <w:rsid w:val="417F1A02"/>
    <w:rsid w:val="41F95BCF"/>
    <w:rsid w:val="4209A6F0"/>
    <w:rsid w:val="424066E5"/>
    <w:rsid w:val="424746BB"/>
    <w:rsid w:val="424AD2D0"/>
    <w:rsid w:val="430B04E1"/>
    <w:rsid w:val="43952C30"/>
    <w:rsid w:val="445565DC"/>
    <w:rsid w:val="44B3758E"/>
    <w:rsid w:val="455A3321"/>
    <w:rsid w:val="455D9032"/>
    <w:rsid w:val="4567DFD7"/>
    <w:rsid w:val="46217BDC"/>
    <w:rsid w:val="473B29A9"/>
    <w:rsid w:val="48426AB1"/>
    <w:rsid w:val="48EE24B1"/>
    <w:rsid w:val="49C29DB3"/>
    <w:rsid w:val="4A4D873B"/>
    <w:rsid w:val="4AAAE5F8"/>
    <w:rsid w:val="4B2E0DD0"/>
    <w:rsid w:val="4B320106"/>
    <w:rsid w:val="4B74F662"/>
    <w:rsid w:val="4B8C1B2E"/>
    <w:rsid w:val="4C705097"/>
    <w:rsid w:val="4D40DF66"/>
    <w:rsid w:val="4D4E1534"/>
    <w:rsid w:val="4D5E5262"/>
    <w:rsid w:val="4E6423BE"/>
    <w:rsid w:val="4E7D64C6"/>
    <w:rsid w:val="4EE21CB0"/>
    <w:rsid w:val="4F102D7B"/>
    <w:rsid w:val="4F70F692"/>
    <w:rsid w:val="4F883E72"/>
    <w:rsid w:val="5107DE03"/>
    <w:rsid w:val="510810D4"/>
    <w:rsid w:val="5236D0CF"/>
    <w:rsid w:val="5277CBD0"/>
    <w:rsid w:val="52D4E309"/>
    <w:rsid w:val="539B7C24"/>
    <w:rsid w:val="53E23300"/>
    <w:rsid w:val="540495A5"/>
    <w:rsid w:val="54582B01"/>
    <w:rsid w:val="556B74E6"/>
    <w:rsid w:val="56FAF085"/>
    <w:rsid w:val="5761326E"/>
    <w:rsid w:val="57AB9F4C"/>
    <w:rsid w:val="581EE0EF"/>
    <w:rsid w:val="58452C77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CFFBB5D"/>
    <w:rsid w:val="5D0E234E"/>
    <w:rsid w:val="5D4C8D71"/>
    <w:rsid w:val="5D5D4B0B"/>
    <w:rsid w:val="5DB7A817"/>
    <w:rsid w:val="5EFDE2ED"/>
    <w:rsid w:val="5F0B58A3"/>
    <w:rsid w:val="5F3E1FF4"/>
    <w:rsid w:val="5FBFCCE7"/>
    <w:rsid w:val="5FFEC9AB"/>
    <w:rsid w:val="60F67A18"/>
    <w:rsid w:val="621F4E07"/>
    <w:rsid w:val="6365211B"/>
    <w:rsid w:val="64044A13"/>
    <w:rsid w:val="64D0D0E9"/>
    <w:rsid w:val="64D5ABBA"/>
    <w:rsid w:val="66134D6E"/>
    <w:rsid w:val="661F4720"/>
    <w:rsid w:val="66D940C0"/>
    <w:rsid w:val="66FAB481"/>
    <w:rsid w:val="680FECFC"/>
    <w:rsid w:val="681EA230"/>
    <w:rsid w:val="686A6069"/>
    <w:rsid w:val="68A713FA"/>
    <w:rsid w:val="68CB01C1"/>
    <w:rsid w:val="68D1AE19"/>
    <w:rsid w:val="6956714A"/>
    <w:rsid w:val="699573CA"/>
    <w:rsid w:val="6AACFAA0"/>
    <w:rsid w:val="6B018916"/>
    <w:rsid w:val="6B0BF2E8"/>
    <w:rsid w:val="6B31582F"/>
    <w:rsid w:val="6B5A791B"/>
    <w:rsid w:val="6BAA4924"/>
    <w:rsid w:val="6BC4AFEA"/>
    <w:rsid w:val="6BFEE1FC"/>
    <w:rsid w:val="6C3345C4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DA2283"/>
    <w:rsid w:val="73E6FD52"/>
    <w:rsid w:val="73FA7D36"/>
    <w:rsid w:val="74BF0C45"/>
    <w:rsid w:val="764B8429"/>
    <w:rsid w:val="77A1D641"/>
    <w:rsid w:val="7837A504"/>
    <w:rsid w:val="78A80CB7"/>
    <w:rsid w:val="78BD4B3A"/>
    <w:rsid w:val="78FEE891"/>
    <w:rsid w:val="79AD5D80"/>
    <w:rsid w:val="79E7F1AB"/>
    <w:rsid w:val="7A671DEB"/>
    <w:rsid w:val="7AC0B24D"/>
    <w:rsid w:val="7AD4F301"/>
    <w:rsid w:val="7B6DDDE8"/>
    <w:rsid w:val="7C9BF7DA"/>
    <w:rsid w:val="7DB140C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Relationship Type="http://schemas.microsoft.com/office/2020/10/relationships/intelligence" Target="intelligence2.xml" Id="Rbef2a8371c774e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SEFA . GRANDON BARRERA</lastModifiedBy>
  <revision>25</revision>
  <lastPrinted>2019-12-16T20:10:00.0000000Z</lastPrinted>
  <dcterms:created xsi:type="dcterms:W3CDTF">2022-02-07T13:42:00.0000000Z</dcterms:created>
  <dcterms:modified xsi:type="dcterms:W3CDTF">2024-08-16T16:28:25.9281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